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0C" w:rsidRDefault="0050200C" w:rsidP="0050200C">
      <w:pPr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0</wp:posOffset>
            </wp:positionV>
            <wp:extent cx="2365375" cy="1000125"/>
            <wp:effectExtent l="0" t="0" r="0" b="9525"/>
            <wp:wrapThrough wrapText="bothSides">
              <wp:wrapPolygon edited="0">
                <wp:start x="15308" y="0"/>
                <wp:lineTo x="14613" y="823"/>
                <wp:lineTo x="13221" y="5349"/>
                <wp:lineTo x="0" y="8229"/>
                <wp:lineTo x="0" y="18926"/>
                <wp:lineTo x="174" y="20160"/>
                <wp:lineTo x="15482" y="21394"/>
                <wp:lineTo x="21397" y="21394"/>
                <wp:lineTo x="21397" y="1646"/>
                <wp:lineTo x="21223" y="0"/>
                <wp:lineTo x="15308" y="0"/>
              </wp:wrapPolygon>
            </wp:wrapThrough>
            <wp:docPr id="1" name="Picture 0" descr="school 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20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00C" w:rsidRDefault="0050200C" w:rsidP="0050200C">
      <w:pPr>
        <w:rPr>
          <w:rFonts w:cs="Arial"/>
          <w:sz w:val="72"/>
          <w:szCs w:val="72"/>
        </w:rPr>
      </w:pPr>
    </w:p>
    <w:p w:rsidR="0050200C" w:rsidRPr="00A11B60" w:rsidRDefault="0050200C" w:rsidP="00A11B60">
      <w:pPr>
        <w:jc w:val="center"/>
        <w:rPr>
          <w:rFonts w:ascii="Sassoon Penpals Joined" w:hAnsi="Sassoon Penpals Joined" w:cs="Arial"/>
          <w:sz w:val="72"/>
          <w:szCs w:val="72"/>
        </w:rPr>
      </w:pPr>
      <w:r w:rsidRPr="00A11B60">
        <w:rPr>
          <w:rFonts w:ascii="Sassoon Penpals Joined" w:hAnsi="Sassoon Penpals Joined" w:cs="Arial"/>
          <w:sz w:val="72"/>
          <w:szCs w:val="72"/>
        </w:rPr>
        <w:t>Parent &amp; Carer Questionnaire</w:t>
      </w:r>
    </w:p>
    <w:p w:rsidR="0050200C" w:rsidRPr="00A11B60" w:rsidRDefault="00E56B50" w:rsidP="00A11B60">
      <w:pPr>
        <w:jc w:val="center"/>
        <w:rPr>
          <w:rFonts w:ascii="Sassoon Penpals Joined" w:hAnsi="Sassoon Penpals Joined" w:cs="Arial"/>
          <w:sz w:val="72"/>
          <w:szCs w:val="72"/>
        </w:rPr>
      </w:pPr>
      <w:r>
        <w:rPr>
          <w:rFonts w:ascii="Sassoon Penpals Joined" w:hAnsi="Sassoon Penpals Joined" w:cs="Arial"/>
          <w:sz w:val="72"/>
          <w:szCs w:val="72"/>
        </w:rPr>
        <w:t>September 2016</w:t>
      </w:r>
    </w:p>
    <w:p w:rsidR="0050200C" w:rsidRPr="00A11B60" w:rsidRDefault="0050200C" w:rsidP="00A11B60">
      <w:pPr>
        <w:jc w:val="center"/>
        <w:rPr>
          <w:rFonts w:ascii="Sassoon Penpals Joined" w:hAnsi="Sassoon Penpals Joined" w:cs="Arial"/>
          <w:sz w:val="72"/>
          <w:szCs w:val="72"/>
        </w:rPr>
      </w:pPr>
    </w:p>
    <w:p w:rsidR="0050200C" w:rsidRPr="00A11B60" w:rsidRDefault="0050200C" w:rsidP="00A11B60">
      <w:pPr>
        <w:jc w:val="center"/>
        <w:rPr>
          <w:rFonts w:ascii="Sassoon Penpals Joined" w:hAnsi="Sassoon Penpals Joined" w:cs="Arial"/>
          <w:i/>
          <w:sz w:val="72"/>
          <w:szCs w:val="72"/>
        </w:rPr>
      </w:pPr>
      <w:r w:rsidRPr="00A11B60">
        <w:rPr>
          <w:rFonts w:ascii="Sassoon Penpals Joined" w:hAnsi="Sassoon Penpals Joined" w:cs="Arial"/>
          <w:i/>
          <w:sz w:val="72"/>
          <w:szCs w:val="72"/>
        </w:rPr>
        <w:t>What did you say?</w:t>
      </w:r>
    </w:p>
    <w:p w:rsidR="0050200C" w:rsidRPr="00A11B60" w:rsidRDefault="0050200C" w:rsidP="00A11B60">
      <w:pPr>
        <w:jc w:val="center"/>
        <w:rPr>
          <w:rFonts w:ascii="Sassoon Penpals Joined" w:hAnsi="Sassoon Penpals Joined" w:cs="Arial"/>
          <w:i/>
          <w:sz w:val="72"/>
          <w:szCs w:val="72"/>
        </w:rPr>
      </w:pPr>
    </w:p>
    <w:p w:rsidR="0050200C" w:rsidRDefault="00E56B50">
      <w:r>
        <w:rPr>
          <w:noProof/>
        </w:rPr>
        <w:drawing>
          <wp:anchor distT="0" distB="0" distL="114300" distR="114300" simplePos="0" relativeHeight="251659264" behindDoc="1" locked="0" layoutInCell="1" allowOverlap="1" wp14:anchorId="7D5411F9" wp14:editId="1D427AAA">
            <wp:simplePos x="0" y="0"/>
            <wp:positionH relativeFrom="column">
              <wp:posOffset>1746885</wp:posOffset>
            </wp:positionH>
            <wp:positionV relativeFrom="paragraph">
              <wp:posOffset>393065</wp:posOffset>
            </wp:positionV>
            <wp:extent cx="2413635" cy="2457450"/>
            <wp:effectExtent l="0" t="0" r="5715" b="0"/>
            <wp:wrapThrough wrapText="bothSides">
              <wp:wrapPolygon edited="0">
                <wp:start x="10399" y="0"/>
                <wp:lineTo x="8865" y="837"/>
                <wp:lineTo x="8695" y="1005"/>
                <wp:lineTo x="9376" y="2679"/>
                <wp:lineTo x="10229" y="5358"/>
                <wp:lineTo x="0" y="7702"/>
                <wp:lineTo x="0" y="11888"/>
                <wp:lineTo x="4262" y="13395"/>
                <wp:lineTo x="7501" y="13395"/>
                <wp:lineTo x="8695" y="16074"/>
                <wp:lineTo x="7842" y="18753"/>
                <wp:lineTo x="7672" y="20093"/>
                <wp:lineTo x="8524" y="21265"/>
                <wp:lineTo x="9376" y="21433"/>
                <wp:lineTo x="10570" y="21433"/>
                <wp:lineTo x="12104" y="21265"/>
                <wp:lineTo x="12786" y="20260"/>
                <wp:lineTo x="12275" y="18753"/>
                <wp:lineTo x="11593" y="16074"/>
                <wp:lineTo x="21310" y="13395"/>
                <wp:lineTo x="21481" y="12391"/>
                <wp:lineTo x="21481" y="9209"/>
                <wp:lineTo x="20458" y="8874"/>
                <wp:lineTo x="14320" y="8037"/>
                <wp:lineTo x="12957" y="5358"/>
                <wp:lineTo x="13979" y="1005"/>
                <wp:lineTo x="13127" y="167"/>
                <wp:lineTo x="11252" y="0"/>
                <wp:lineTo x="1039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Brigid cr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0C"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2129"/>
        <w:gridCol w:w="4111"/>
        <w:gridCol w:w="823"/>
        <w:gridCol w:w="824"/>
        <w:gridCol w:w="824"/>
      </w:tblGrid>
      <w:tr w:rsidR="00C7724B" w:rsidTr="00B91EA6">
        <w:trPr>
          <w:trHeight w:val="558"/>
        </w:trPr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pStyle w:val="Header"/>
              <w:jc w:val="center"/>
              <w:rPr>
                <w:b/>
                <w:i/>
              </w:rPr>
            </w:pPr>
          </w:p>
        </w:tc>
        <w:tc>
          <w:tcPr>
            <w:tcW w:w="3376" w:type="pct"/>
            <w:gridSpan w:val="2"/>
          </w:tcPr>
          <w:p w:rsidR="00C7724B" w:rsidRPr="008B6FA1" w:rsidRDefault="00720B57" w:rsidP="00C7724B">
            <w:pPr>
              <w:pStyle w:val="Header"/>
              <w:jc w:val="center"/>
              <w:rPr>
                <w:i/>
              </w:rPr>
            </w:pPr>
            <w:r>
              <w:rPr>
                <w:i/>
              </w:rPr>
              <w:t>*99</w:t>
            </w:r>
            <w:r w:rsidR="00C7724B" w:rsidRPr="00C7724B">
              <w:rPr>
                <w:i/>
              </w:rPr>
              <w:t xml:space="preserve"> out of 142 families (R-Y6)</w:t>
            </w:r>
            <w:r w:rsidR="00C7724B">
              <w:rPr>
                <w:i/>
              </w:rPr>
              <w:t xml:space="preserve"> forms returned = 70</w:t>
            </w:r>
            <w:r w:rsidR="00C7724B" w:rsidRPr="00C7724B">
              <w:rPr>
                <w:i/>
              </w:rPr>
              <w:t>%</w:t>
            </w:r>
          </w:p>
          <w:p w:rsidR="00C7724B" w:rsidRPr="00C7724B" w:rsidRDefault="00C7724B" w:rsidP="00C7724B">
            <w:pPr>
              <w:pStyle w:val="Header"/>
              <w:jc w:val="center"/>
              <w:rPr>
                <w:b/>
                <w:i/>
              </w:rPr>
            </w:pPr>
            <w:r w:rsidRPr="003C2D93">
              <w:rPr>
                <w:b/>
                <w:i/>
              </w:rPr>
              <w:t xml:space="preserve"> </w:t>
            </w:r>
          </w:p>
        </w:tc>
        <w:tc>
          <w:tcPr>
            <w:tcW w:w="445" w:type="pct"/>
          </w:tcPr>
          <w:p w:rsidR="00C7724B" w:rsidRPr="00C7724B" w:rsidRDefault="00C7724B" w:rsidP="00704056">
            <w:pPr>
              <w:ind w:left="-108"/>
              <w:jc w:val="center"/>
              <w:rPr>
                <w:sz w:val="16"/>
                <w:szCs w:val="16"/>
              </w:rPr>
            </w:pPr>
            <w:r w:rsidRPr="00C7724B">
              <w:rPr>
                <w:sz w:val="16"/>
                <w:szCs w:val="16"/>
              </w:rPr>
              <w:t xml:space="preserve">  Agree</w:t>
            </w:r>
          </w:p>
        </w:tc>
        <w:tc>
          <w:tcPr>
            <w:tcW w:w="446" w:type="pct"/>
          </w:tcPr>
          <w:p w:rsidR="00C7724B" w:rsidRPr="00C7724B" w:rsidRDefault="00C7724B" w:rsidP="00704056">
            <w:pPr>
              <w:jc w:val="center"/>
              <w:rPr>
                <w:i/>
                <w:sz w:val="16"/>
                <w:szCs w:val="16"/>
              </w:rPr>
            </w:pPr>
            <w:r w:rsidRPr="00C7724B">
              <w:rPr>
                <w:i/>
                <w:sz w:val="16"/>
                <w:szCs w:val="16"/>
              </w:rPr>
              <w:t>No answer</w:t>
            </w:r>
          </w:p>
        </w:tc>
        <w:tc>
          <w:tcPr>
            <w:tcW w:w="446" w:type="pct"/>
          </w:tcPr>
          <w:p w:rsidR="00C7724B" w:rsidRPr="00FE4EA2" w:rsidRDefault="00C7724B" w:rsidP="0070405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4EA2">
              <w:rPr>
                <w:b/>
                <w:color w:val="FF0000"/>
                <w:sz w:val="16"/>
                <w:szCs w:val="16"/>
              </w:rPr>
              <w:t>Disagree</w:t>
            </w:r>
          </w:p>
        </w:tc>
      </w:tr>
      <w:tr w:rsidR="00C7724B" w:rsidTr="00C46110">
        <w:tc>
          <w:tcPr>
            <w:tcW w:w="287" w:type="pct"/>
            <w:shd w:val="clear" w:color="auto" w:fill="FFFFFF" w:themeFill="background1"/>
          </w:tcPr>
          <w:p w:rsidR="00C7724B" w:rsidRPr="00B91EA6" w:rsidRDefault="00B91EA6" w:rsidP="00B91EA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7724B" w:rsidRPr="00B91EA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3779CE">
            <w:pPr>
              <w:ind w:left="-108"/>
            </w:pPr>
            <w:r w:rsidRPr="00704056">
              <w:t xml:space="preserve">   My child is happy in school</w:t>
            </w:r>
            <w:r>
              <w:t xml:space="preserve"> </w:t>
            </w:r>
          </w:p>
          <w:p w:rsidR="00C7724B" w:rsidRPr="00704056" w:rsidRDefault="00B91EA6" w:rsidP="00253A08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53A08">
              <w:rPr>
                <w:b/>
              </w:rPr>
              <w:t>8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ind w:left="-108"/>
              <w:jc w:val="center"/>
            </w:pPr>
            <w:r>
              <w:t>97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2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 w:rsidRPr="00FE4EA2">
              <w:rPr>
                <w:b/>
                <w:color w:val="FF0000"/>
              </w:rPr>
              <w:t>-</w:t>
            </w:r>
          </w:p>
        </w:tc>
      </w:tr>
      <w:tr w:rsidR="00C7724B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2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Default="00C7724B" w:rsidP="00C7724B">
            <w:r>
              <w:t xml:space="preserve">The staff at St Brigid’s have high expectations of behaviour and conduct                                                                                       </w:t>
            </w:r>
          </w:p>
          <w:p w:rsidR="00C7724B" w:rsidRPr="00704056" w:rsidRDefault="00C7724B" w:rsidP="00B91EA6">
            <w:pPr>
              <w:jc w:val="right"/>
              <w:rPr>
                <w:b/>
              </w:rPr>
            </w:pPr>
            <w:r>
              <w:t xml:space="preserve">                                                                     </w:t>
            </w:r>
            <w:r w:rsidR="00B91EA6">
              <w:t xml:space="preserve">                              </w:t>
            </w:r>
            <w:r w:rsidR="00253A08">
              <w:rPr>
                <w:b/>
              </w:rPr>
              <w:t>99</w:t>
            </w:r>
            <w:r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 w:rsidRPr="00FE4EA2">
              <w:rPr>
                <w:b/>
                <w:color w:val="FF0000"/>
              </w:rPr>
              <w:t>-</w:t>
            </w:r>
          </w:p>
        </w:tc>
      </w:tr>
      <w:tr w:rsidR="00C7724B" w:rsidTr="00C46110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3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3779CE">
            <w:r w:rsidRPr="00704056">
              <w:t>I am happy with my child’s development and progress to date</w:t>
            </w:r>
          </w:p>
          <w:p w:rsidR="00C7724B" w:rsidRPr="00704056" w:rsidRDefault="00C7724B" w:rsidP="00253A08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B91EA6">
              <w:rPr>
                <w:b/>
              </w:rPr>
              <w:t>9</w:t>
            </w:r>
            <w:r w:rsidR="00720B57">
              <w:rPr>
                <w:b/>
              </w:rPr>
              <w:t>7</w:t>
            </w:r>
            <w:r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6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2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 w:rsidRPr="00FE4EA2">
              <w:rPr>
                <w:b/>
                <w:color w:val="FF0000"/>
              </w:rPr>
              <w:t>1</w:t>
            </w:r>
          </w:p>
        </w:tc>
      </w:tr>
      <w:tr w:rsidR="00C7724B" w:rsidTr="00C46110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4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3779CE">
            <w:r>
              <w:t>I think the</w:t>
            </w:r>
            <w:r w:rsidRPr="00704056">
              <w:t xml:space="preserve"> arrangements for Parents’ Days are appropriate</w:t>
            </w:r>
          </w:p>
          <w:p w:rsidR="00C7724B" w:rsidRPr="00704056" w:rsidRDefault="00720B57" w:rsidP="00634D53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3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5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 w:rsidRPr="00FE4EA2">
              <w:rPr>
                <w:b/>
                <w:color w:val="FF0000"/>
              </w:rPr>
              <w:t>1</w:t>
            </w:r>
          </w:p>
        </w:tc>
      </w:tr>
      <w:tr w:rsidR="00C7724B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5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3779CE">
            <w:r>
              <w:t>T</w:t>
            </w:r>
            <w:r w:rsidRPr="00704056">
              <w:t>eachers</w:t>
            </w:r>
            <w:r>
              <w:t xml:space="preserve">’ meetings with parents provide relevant information and </w:t>
            </w:r>
            <w:r w:rsidRPr="00704056">
              <w:t xml:space="preserve"> opportunities for discussion</w:t>
            </w:r>
          </w:p>
          <w:p w:rsidR="00C7724B" w:rsidRPr="00704056" w:rsidRDefault="00253A08" w:rsidP="00634D53">
            <w:pPr>
              <w:jc w:val="right"/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6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3779CE">
            <w:r w:rsidRPr="00704056">
              <w:t>Newsletters give me in</w:t>
            </w:r>
            <w:r>
              <w:t>formation about school and keep me informed</w:t>
            </w:r>
          </w:p>
          <w:p w:rsidR="00C7724B" w:rsidRPr="00704056" w:rsidRDefault="00C7724B" w:rsidP="00634D53">
            <w:pPr>
              <w:jc w:val="right"/>
              <w:rPr>
                <w:b/>
              </w:rPr>
            </w:pPr>
            <w:r w:rsidRPr="00704056">
              <w:rPr>
                <w:b/>
              </w:rPr>
              <w:t>100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C46110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7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feel able to approach the school with difficulties</w:t>
            </w:r>
          </w:p>
          <w:p w:rsidR="00C7724B" w:rsidRPr="00704056" w:rsidRDefault="00253A08" w:rsidP="00CD7AA4">
            <w:pPr>
              <w:jc w:val="right"/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8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m aware of my responsibilities within the Home/School Contract</w:t>
            </w:r>
          </w:p>
          <w:p w:rsidR="00C7724B" w:rsidRPr="00704056" w:rsidRDefault="00253A08" w:rsidP="00634D5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9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m aware of the school’s complaints procedure and any complaints have been dealt with promptly and to my satisfaction</w:t>
            </w:r>
          </w:p>
          <w:p w:rsidR="00C7724B" w:rsidRPr="00704056" w:rsidRDefault="00253A08" w:rsidP="00634D53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7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FE4EA2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10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The school deals with discipline matters effectively</w:t>
            </w:r>
          </w:p>
          <w:p w:rsidR="00C7724B" w:rsidRPr="00704056" w:rsidRDefault="00720B57" w:rsidP="00253A08">
            <w:pPr>
              <w:jc w:val="right"/>
            </w:pPr>
            <w:r>
              <w:rPr>
                <w:b/>
              </w:rPr>
              <w:t>94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3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5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11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I am aware of the sanctions for misbehaviour</w:t>
            </w:r>
          </w:p>
          <w:p w:rsidR="00C7724B" w:rsidRPr="00704056" w:rsidRDefault="00720B57" w:rsidP="00634D53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4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3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12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gree with the system of rewarding positive behaviour, work and attitude</w:t>
            </w:r>
          </w:p>
          <w:p w:rsidR="00C7724B" w:rsidRPr="00704056" w:rsidRDefault="00253A08" w:rsidP="00634D5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jc w:val="center"/>
              <w:rPr>
                <w:b/>
              </w:rPr>
            </w:pPr>
            <w:r w:rsidRPr="00B91EA6">
              <w:rPr>
                <w:b/>
              </w:rPr>
              <w:t>13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>
              <w:t>The school is</w:t>
            </w:r>
            <w:r w:rsidRPr="00704056">
              <w:t xml:space="preserve"> </w:t>
            </w:r>
            <w:r w:rsidR="00A43862">
              <w:t xml:space="preserve">led and </w:t>
            </w:r>
            <w:r w:rsidRPr="00704056">
              <w:t>managed well</w:t>
            </w:r>
          </w:p>
          <w:p w:rsidR="00C7724B" w:rsidRPr="00704056" w:rsidRDefault="00253A08" w:rsidP="00634D53">
            <w:pPr>
              <w:jc w:val="right"/>
            </w:pPr>
            <w:r>
              <w:rPr>
                <w:b/>
              </w:rPr>
              <w:t>98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7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2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m satisfied with the educational standards of the school</w:t>
            </w:r>
          </w:p>
          <w:p w:rsidR="00C7724B" w:rsidRPr="00704056" w:rsidRDefault="00253A08" w:rsidP="00634D53">
            <w:pPr>
              <w:jc w:val="right"/>
            </w:pPr>
            <w:r>
              <w:rPr>
                <w:b/>
              </w:rPr>
              <w:t>98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7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2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Default="00C7724B" w:rsidP="00634D53">
            <w:r w:rsidRPr="00704056">
              <w:t>I agree it is important that I regularly listen to my child read</w:t>
            </w:r>
          </w:p>
          <w:p w:rsidR="0003652F" w:rsidRPr="00704056" w:rsidRDefault="0003652F" w:rsidP="00634D53"/>
          <w:p w:rsidR="00C7724B" w:rsidRPr="00704056" w:rsidRDefault="00C7724B" w:rsidP="00634D53">
            <w:pPr>
              <w:jc w:val="right"/>
              <w:rPr>
                <w:b/>
              </w:rPr>
            </w:pPr>
            <w:r w:rsidRPr="00704056">
              <w:rPr>
                <w:b/>
              </w:rPr>
              <w:t>100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Default="00C7724B" w:rsidP="00634D53">
            <w:r w:rsidRPr="00704056">
              <w:t>I believe the system of individual target setting benefits my child</w:t>
            </w:r>
          </w:p>
          <w:p w:rsidR="0003652F" w:rsidRPr="00704056" w:rsidRDefault="0003652F" w:rsidP="00634D53"/>
          <w:p w:rsidR="00C7724B" w:rsidRPr="00704056" w:rsidRDefault="00253A08" w:rsidP="00634D53">
            <w:pPr>
              <w:jc w:val="right"/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720B57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76" w:type="pct"/>
            <w:gridSpan w:val="2"/>
            <w:shd w:val="clear" w:color="auto" w:fill="CCFF33"/>
          </w:tcPr>
          <w:p w:rsidR="00C7724B" w:rsidRDefault="00C7724B" w:rsidP="00634D53">
            <w:r w:rsidRPr="00704056">
              <w:t>There is a good range of extra-curricular activities provided</w:t>
            </w:r>
          </w:p>
          <w:p w:rsidR="0003652F" w:rsidRPr="00704056" w:rsidRDefault="0003652F" w:rsidP="00634D53"/>
          <w:p w:rsidR="00C7724B" w:rsidRPr="00704056" w:rsidRDefault="00720B57" w:rsidP="00634D53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87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4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Default="00C7724B" w:rsidP="00C7724B">
            <w:r w:rsidRPr="00C7724B">
              <w:t>I am happy with the preparation work done when my child is about to move class</w:t>
            </w:r>
            <w:r>
              <w:t xml:space="preserve">                                                                             </w:t>
            </w:r>
          </w:p>
          <w:p w:rsidR="00C7724B" w:rsidRPr="00704056" w:rsidRDefault="00C7724B" w:rsidP="003209C1">
            <w:pPr>
              <w:rPr>
                <w:b/>
              </w:rPr>
            </w:pPr>
            <w:r>
              <w:t xml:space="preserve">                                                                                                      </w:t>
            </w:r>
            <w:r w:rsidRPr="00704056">
              <w:rPr>
                <w:b/>
              </w:rPr>
              <w:t>9</w:t>
            </w:r>
            <w:r w:rsidR="003209C1">
              <w:rPr>
                <w:b/>
              </w:rPr>
              <w:t>5</w:t>
            </w:r>
            <w:r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4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5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Staff expect my child to work hard and do his/her best</w:t>
            </w:r>
          </w:p>
          <w:p w:rsidR="00C7724B" w:rsidRPr="00704056" w:rsidRDefault="00C7724B" w:rsidP="00C7724B">
            <w:pPr>
              <w:jc w:val="right"/>
              <w:rPr>
                <w:b/>
              </w:rPr>
            </w:pPr>
            <w:r w:rsidRPr="00704056">
              <w:rPr>
                <w:b/>
              </w:rPr>
              <w:t>100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253A08">
        <w:tc>
          <w:tcPr>
            <w:tcW w:w="287" w:type="pct"/>
            <w:shd w:val="clear" w:color="auto" w:fill="FFFFFF" w:themeFill="background1"/>
          </w:tcPr>
          <w:p w:rsidR="00C7724B" w:rsidRPr="00B91EA6" w:rsidRDefault="00A43862" w:rsidP="00B91EA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I am well informed about my child’s progress</w:t>
            </w:r>
          </w:p>
          <w:p w:rsidR="00C7724B" w:rsidRPr="00704056" w:rsidRDefault="003209C1" w:rsidP="00704056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6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C7724B" w:rsidP="00B91EA6">
            <w:pPr>
              <w:pStyle w:val="Header"/>
              <w:jc w:val="center"/>
              <w:rPr>
                <w:b/>
                <w:i/>
              </w:rPr>
            </w:pPr>
          </w:p>
        </w:tc>
        <w:tc>
          <w:tcPr>
            <w:tcW w:w="3376" w:type="pct"/>
            <w:gridSpan w:val="2"/>
          </w:tcPr>
          <w:p w:rsidR="003209C1" w:rsidRPr="008B6FA1" w:rsidRDefault="003209C1" w:rsidP="003209C1">
            <w:pPr>
              <w:pStyle w:val="Header"/>
              <w:jc w:val="center"/>
              <w:rPr>
                <w:i/>
              </w:rPr>
            </w:pPr>
            <w:r>
              <w:rPr>
                <w:i/>
              </w:rPr>
              <w:t>*99</w:t>
            </w:r>
            <w:r w:rsidRPr="00C7724B">
              <w:rPr>
                <w:i/>
              </w:rPr>
              <w:t xml:space="preserve"> out of 142 families (R-Y6)</w:t>
            </w:r>
            <w:r>
              <w:rPr>
                <w:i/>
              </w:rPr>
              <w:t xml:space="preserve"> forms returned = 70</w:t>
            </w:r>
            <w:r w:rsidRPr="00C7724B">
              <w:rPr>
                <w:i/>
              </w:rPr>
              <w:t>%</w:t>
            </w:r>
          </w:p>
          <w:p w:rsidR="00C7724B" w:rsidRPr="00704056" w:rsidRDefault="00C7724B" w:rsidP="00634D53"/>
        </w:tc>
        <w:tc>
          <w:tcPr>
            <w:tcW w:w="445" w:type="pct"/>
          </w:tcPr>
          <w:p w:rsidR="00C7724B" w:rsidRPr="00FE4EA2" w:rsidRDefault="00C7724B" w:rsidP="00743428">
            <w:pPr>
              <w:ind w:left="-108"/>
              <w:jc w:val="center"/>
            </w:pPr>
          </w:p>
        </w:tc>
        <w:tc>
          <w:tcPr>
            <w:tcW w:w="446" w:type="pct"/>
          </w:tcPr>
          <w:p w:rsidR="00C7724B" w:rsidRPr="00FE4EA2" w:rsidRDefault="00C7724B" w:rsidP="00743428">
            <w:pPr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C7724B" w:rsidRPr="00FE4EA2" w:rsidRDefault="00C7724B" w:rsidP="00743428">
            <w:pPr>
              <w:jc w:val="center"/>
              <w:rPr>
                <w:b/>
                <w:color w:val="FF0000"/>
              </w:rPr>
            </w:pPr>
          </w:p>
        </w:tc>
      </w:tr>
      <w:tr w:rsidR="00C7724B" w:rsidRPr="00634D53" w:rsidTr="003209C1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76" w:type="pct"/>
            <w:gridSpan w:val="2"/>
            <w:shd w:val="clear" w:color="auto" w:fill="CCFF33"/>
          </w:tcPr>
          <w:p w:rsidR="00C7724B" w:rsidRPr="00704056" w:rsidRDefault="00C7724B" w:rsidP="00634D53">
            <w:r w:rsidRPr="00704056">
              <w:t xml:space="preserve">I know what my child is learning </w:t>
            </w:r>
            <w:r w:rsidR="0003652F">
              <w:t>in subjects other than maths &amp; English</w:t>
            </w:r>
          </w:p>
          <w:p w:rsidR="00C7724B" w:rsidRPr="00704056" w:rsidRDefault="003209C1" w:rsidP="00634D53">
            <w:pPr>
              <w:jc w:val="right"/>
            </w:pPr>
            <w:r>
              <w:rPr>
                <w:b/>
              </w:rPr>
              <w:t>90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89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5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support the school in its work towards a healthy lifestyle (fruit, water and exercise)</w:t>
            </w:r>
          </w:p>
          <w:p w:rsidR="00C7724B" w:rsidRPr="00704056" w:rsidRDefault="00C7724B" w:rsidP="00634D53">
            <w:pPr>
              <w:jc w:val="right"/>
              <w:rPr>
                <w:b/>
              </w:rPr>
            </w:pPr>
            <w:r w:rsidRPr="00704056">
              <w:rPr>
                <w:b/>
              </w:rPr>
              <w:t>100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FE4EA2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I believe the amount of homework my child is given is suitable</w:t>
            </w:r>
          </w:p>
          <w:p w:rsidR="00C7724B" w:rsidRPr="00704056" w:rsidRDefault="00C7724B" w:rsidP="003209C1">
            <w:pPr>
              <w:jc w:val="right"/>
              <w:rPr>
                <w:b/>
              </w:rPr>
            </w:pPr>
            <w:r w:rsidRPr="00704056">
              <w:rPr>
                <w:b/>
              </w:rPr>
              <w:t>9</w:t>
            </w:r>
            <w:r w:rsidR="003209C1">
              <w:rPr>
                <w:b/>
              </w:rPr>
              <w:t>5</w:t>
            </w:r>
            <w:r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4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1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The school’s security arrangements are appropriate</w:t>
            </w:r>
          </w:p>
          <w:p w:rsidR="00C7724B" w:rsidRPr="00704056" w:rsidRDefault="00FE4EA2" w:rsidP="00634D5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The school environment is clean and well maintained</w:t>
            </w:r>
          </w:p>
          <w:p w:rsidR="00C7724B" w:rsidRPr="00704056" w:rsidRDefault="00FE4EA2" w:rsidP="00634D53">
            <w:pPr>
              <w:jc w:val="right"/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FE4EA2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m given a warm welcome when I visit the school</w:t>
            </w:r>
          </w:p>
          <w:p w:rsidR="00C7724B" w:rsidRPr="00704056" w:rsidRDefault="00FE4EA2" w:rsidP="00FE4EA2">
            <w:pPr>
              <w:jc w:val="right"/>
            </w:pPr>
            <w:r>
              <w:rPr>
                <w:b/>
              </w:rPr>
              <w:t>100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9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RPr="00634D53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am given appropriate information when I ask for assistance</w:t>
            </w:r>
          </w:p>
          <w:p w:rsidR="00C7724B" w:rsidRPr="00704056" w:rsidRDefault="003209C1" w:rsidP="00634D53">
            <w:pPr>
              <w:jc w:val="right"/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FE4EA2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My problems / queries / requests are followed up efficiently</w:t>
            </w:r>
          </w:p>
          <w:p w:rsidR="00C7724B" w:rsidRPr="00704056" w:rsidRDefault="003209C1" w:rsidP="00634D53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5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3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7724B" w:rsidRPr="00634D53" w:rsidTr="00FE4EA2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76" w:type="pct"/>
            <w:gridSpan w:val="2"/>
            <w:shd w:val="clear" w:color="auto" w:fill="99FF66"/>
          </w:tcPr>
          <w:p w:rsidR="00C7724B" w:rsidRPr="00704056" w:rsidRDefault="00C7724B" w:rsidP="00634D53">
            <w:r w:rsidRPr="00704056">
              <w:t>My telephone queries are answered to my satisfaction</w:t>
            </w:r>
          </w:p>
          <w:p w:rsidR="00C7724B" w:rsidRPr="00704056" w:rsidRDefault="003209C1" w:rsidP="00634D53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6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3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C7724B" w:rsidTr="00B91EA6">
        <w:tc>
          <w:tcPr>
            <w:tcW w:w="287" w:type="pct"/>
            <w:shd w:val="clear" w:color="auto" w:fill="FFFFFF" w:themeFill="background1"/>
          </w:tcPr>
          <w:p w:rsidR="00C7724B" w:rsidRPr="00B91EA6" w:rsidRDefault="0003652F" w:rsidP="00B91EA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76" w:type="pct"/>
            <w:gridSpan w:val="2"/>
            <w:shd w:val="clear" w:color="auto" w:fill="00FF00"/>
          </w:tcPr>
          <w:p w:rsidR="00C7724B" w:rsidRPr="00704056" w:rsidRDefault="00C7724B" w:rsidP="00634D53">
            <w:r w:rsidRPr="00704056">
              <w:t>I value the text messaging service provided by the school</w:t>
            </w:r>
          </w:p>
          <w:p w:rsidR="00C7724B" w:rsidRPr="00704056" w:rsidRDefault="00FE4EA2" w:rsidP="00634D5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C7724B" w:rsidRPr="00704056">
              <w:rPr>
                <w:b/>
              </w:rPr>
              <w:t>% agree</w:t>
            </w:r>
          </w:p>
        </w:tc>
        <w:tc>
          <w:tcPr>
            <w:tcW w:w="445" w:type="pct"/>
          </w:tcPr>
          <w:p w:rsidR="00C7724B" w:rsidRPr="00FE4EA2" w:rsidRDefault="00720B57" w:rsidP="00743428">
            <w:pPr>
              <w:jc w:val="center"/>
            </w:pPr>
            <w:r>
              <w:t>98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C7724B" w:rsidRPr="00FE4EA2" w:rsidRDefault="00C46110" w:rsidP="00743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What courses would you like to see offered to parents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0000FF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 xml:space="preserve">Feel the school has previously offered great courses </w:t>
            </w:r>
            <w:proofErr w:type="spellStart"/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>eg</w:t>
            </w:r>
            <w:proofErr w:type="spellEnd"/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 xml:space="preserve"> cookery / maths / IT (computer training) / English for older years, sign language and first aid / Helping our children with the way they are taught </w:t>
            </w:r>
            <w:proofErr w:type="spellStart"/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>eg</w:t>
            </w:r>
            <w:proofErr w:type="spellEnd"/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 xml:space="preserve"> maths has changed a lot / Maths / I would be unable to attend any but I think the family literacy is a very good idea / Arts and crafts with the children / Maths and English refreshers and first aid / First aid / Arts and crafts / Computer courses / Positive parenting courses / Understanding children’s behaviour and mental health / Literacy and numeracy workshops x 2 / Stay and play / I think there are a good variety of courses already. I wanted to do some but they land on my work days / ECDL, CV writing, anger management / Music / Computer courses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Do you have any comments about our outside environment and playgrounds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FF0000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33CC"/>
                <w:sz w:val="24"/>
                <w:szCs w:val="24"/>
              </w:rPr>
              <w:t xml:space="preserve">Outdoor lessons in nice weather / The environments and the playgrounds are fantastic/clean / Outside spaces are tidy and well equipped / Very nice / Do something with the overgrowing trees / Playground area could do with some new equipment/toys / Great but a refresh would be good / Kids to be watched more so there’s no bullying / Really nice / He enjoys the apparatus / More hands on activities for older children – nature and themed play / </w:t>
            </w:r>
            <w:proofErr w:type="spellStart"/>
            <w:r w:rsidRPr="00DF4DFB">
              <w:rPr>
                <w:rFonts w:ascii="Sassoon Penpals Joined" w:hAnsi="Sassoon Penpals Joined"/>
                <w:color w:val="0033CC"/>
                <w:sz w:val="24"/>
                <w:szCs w:val="24"/>
              </w:rPr>
              <w:t>Well presented</w:t>
            </w:r>
            <w:proofErr w:type="spellEnd"/>
            <w:r w:rsidRPr="00DF4DFB">
              <w:rPr>
                <w:rFonts w:ascii="Sassoon Penpals Joined" w:hAnsi="Sassoon Penpals Joined"/>
                <w:color w:val="0033CC"/>
                <w:sz w:val="24"/>
                <w:szCs w:val="24"/>
              </w:rPr>
              <w:t xml:space="preserve"> / Excellent / I think the outside always looks clean, tidy and well looked after / Very well maintained – looks really nice / Need more outside play equipment and shaded </w:t>
            </w:r>
            <w:proofErr w:type="spellStart"/>
            <w:r w:rsidRPr="00DF4DFB">
              <w:rPr>
                <w:rFonts w:ascii="Sassoon Penpals Joined" w:hAnsi="Sassoon Penpals Joined"/>
                <w:color w:val="0033CC"/>
                <w:sz w:val="24"/>
                <w:szCs w:val="24"/>
              </w:rPr>
              <w:t>ares</w:t>
            </w:r>
            <w:proofErr w:type="spellEnd"/>
            <w:r w:rsidRPr="00DF4DFB">
              <w:rPr>
                <w:rFonts w:ascii="Sassoon Penpals Joined" w:hAnsi="Sassoon Penpals Joined"/>
                <w:color w:val="0033CC"/>
                <w:sz w:val="24"/>
                <w:szCs w:val="24"/>
              </w:rPr>
              <w:t xml:space="preserve"> for when it’s sunny / It’s nice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If your child has a school meal, do you have any comments about the range of food offered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0000FF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 xml:space="preserve">Feel that there is a good range of many / Would like to see a weekly dinner menu / The range of food offered is good and nice and its good for my child to try something new / We are happy so far with the selection / Really nice / Cutlery not washed properly / She has changed to packed lunch – said there wasn’t much she liked / She loves her school meals / He enjoys when he has school meals / Good range which differs day to day – not repetitive / More variety – veg and less chips / Sometimes my child doesn’t get what he’s asked </w:t>
            </w: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lastRenderedPageBreak/>
              <w:t>for / Great range of food,</w:t>
            </w:r>
            <w:bookmarkStart w:id="0" w:name="_GoBack"/>
            <w:bookmarkEnd w:id="0"/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 xml:space="preserve"> really happy / Really good – lots of choice / He likes the food / Good range of food / More choice / A good variety  / Excellent / My child enjoys the school meals / My child seems happy so far / My child enjoys the food offered to him. He often tells me / there is a wide variety – something different everyday / variety of food is excellent / My daughter enjoys the school dinners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Would you like to comment about Class Assemblies and Christmas Plays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0000FF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>Plays are very well put together / Amazing Christmas plays x 2 / Class assemblies and Christmas plays are good and children are happy / They are very good / Maybe an evening Christmas play/assembly so working parents can attend / Invited to weekly assemblies / Always enjoyed them / I really enjoy them / Plays are always enjoyable / To be more improvised by the children / Can sometimes be difficult to get to due to work commitments / Lovely to watch / Excellent / Really enjoyable / Always excellent / Love them / We really love the assemblies and Christmas plays. It’s good that the Christmas play is done twice / A lot of work obviously goes into them / The children behave excellently / More notice to be given and smaller amount of classes participate at same time as hall is too small / I would love my child to be Mary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Are there any areas of the curriculum you would like further information about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0000FF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>All information was provided via parents meeting / In maths / Not enough parent/teacher meetings for us to know what they are learning / I feel that I was fully informed at the teacher meeting about the curriculum and I know I can always ask if needed / Just would like to know if there are any after school clubs my child can join</w:t>
            </w:r>
          </w:p>
        </w:tc>
      </w:tr>
      <w:tr w:rsidR="00DF4DFB" w:rsidRPr="00DF4DFB" w:rsidTr="00DF4DFB">
        <w:tc>
          <w:tcPr>
            <w:tcW w:w="287" w:type="pct"/>
            <w:shd w:val="clear" w:color="auto" w:fill="FFFFFF" w:themeFill="background1"/>
          </w:tcPr>
          <w:p w:rsidR="00DF4DFB" w:rsidRPr="00DF4DFB" w:rsidRDefault="00DF4DFB" w:rsidP="00DF4DFB">
            <w:pPr>
              <w:ind w:left="720"/>
              <w:jc w:val="both"/>
              <w:rPr>
                <w:rFonts w:ascii="Sassoon Penpals Joined" w:hAnsi="Sassoon Penpals Joined"/>
                <w:sz w:val="24"/>
                <w:szCs w:val="24"/>
              </w:rPr>
            </w:pPr>
          </w:p>
        </w:tc>
        <w:tc>
          <w:tcPr>
            <w:tcW w:w="1152" w:type="pct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sz w:val="24"/>
                <w:szCs w:val="24"/>
              </w:rPr>
              <w:t>Would you recommend St Brigid’s School to others?</w:t>
            </w:r>
          </w:p>
        </w:tc>
        <w:tc>
          <w:tcPr>
            <w:tcW w:w="3561" w:type="pct"/>
            <w:gridSpan w:val="4"/>
          </w:tcPr>
          <w:p w:rsidR="00DF4DFB" w:rsidRPr="00DF4DFB" w:rsidRDefault="00DF4DFB" w:rsidP="00BC3BE4">
            <w:pPr>
              <w:rPr>
                <w:rFonts w:ascii="Sassoon Penpals Joined" w:hAnsi="Sassoon Penpals Joined"/>
                <w:color w:val="0000FF"/>
                <w:sz w:val="24"/>
                <w:szCs w:val="24"/>
              </w:rPr>
            </w:pPr>
            <w:r w:rsidRPr="00DF4DFB">
              <w:rPr>
                <w:rFonts w:ascii="Sassoon Penpals Joined" w:hAnsi="Sassoon Penpals Joined"/>
                <w:color w:val="0000FF"/>
                <w:sz w:val="24"/>
                <w:szCs w:val="24"/>
              </w:rPr>
              <w:t>Yes x 62 / Yes, I will recommend the school to others – it is a good school! / It would be my first choice of two others / Yes, I have done / Yes, I would / Without a doubt / Yes, definitely / Definitely, yes / Definitely x 2 / Yes I would and already have / Yes, the teachers are lovely. It’s well run. They care about the children, definitely / Lovely school</w:t>
            </w:r>
          </w:p>
        </w:tc>
      </w:tr>
    </w:tbl>
    <w:p w:rsidR="00515B89" w:rsidRPr="00DF4DFB" w:rsidRDefault="00515B89" w:rsidP="00634D53">
      <w:pPr>
        <w:rPr>
          <w:rFonts w:ascii="Arial" w:hAnsi="Arial" w:cs="Arial"/>
          <w:sz w:val="24"/>
          <w:szCs w:val="24"/>
        </w:rPr>
      </w:pPr>
    </w:p>
    <w:sectPr w:rsidR="00515B89" w:rsidRPr="00DF4DFB" w:rsidSect="0050200C">
      <w:pgSz w:w="11906" w:h="16838"/>
      <w:pgMar w:top="1440" w:right="1440" w:bottom="1440" w:left="1440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DE" w:rsidRDefault="000976DE" w:rsidP="00704056">
      <w:pPr>
        <w:spacing w:after="0" w:line="240" w:lineRule="auto"/>
      </w:pPr>
      <w:r>
        <w:separator/>
      </w:r>
    </w:p>
  </w:endnote>
  <w:endnote w:type="continuationSeparator" w:id="0">
    <w:p w:rsidR="000976DE" w:rsidRDefault="000976DE" w:rsidP="0070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DE" w:rsidRDefault="000976DE" w:rsidP="00704056">
      <w:pPr>
        <w:spacing w:after="0" w:line="240" w:lineRule="auto"/>
      </w:pPr>
      <w:r>
        <w:separator/>
      </w:r>
    </w:p>
  </w:footnote>
  <w:footnote w:type="continuationSeparator" w:id="0">
    <w:p w:rsidR="000976DE" w:rsidRDefault="000976DE" w:rsidP="0070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7D29"/>
    <w:multiLevelType w:val="hybridMultilevel"/>
    <w:tmpl w:val="BC7A2D36"/>
    <w:lvl w:ilvl="0" w:tplc="08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D2D4C"/>
    <w:multiLevelType w:val="hybridMultilevel"/>
    <w:tmpl w:val="6D84F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202BE"/>
    <w:multiLevelType w:val="hybridMultilevel"/>
    <w:tmpl w:val="C27CA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13D69"/>
    <w:multiLevelType w:val="hybridMultilevel"/>
    <w:tmpl w:val="C80E7E30"/>
    <w:lvl w:ilvl="0" w:tplc="5802C47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A8"/>
    <w:rsid w:val="0001063F"/>
    <w:rsid w:val="0003652F"/>
    <w:rsid w:val="000976DE"/>
    <w:rsid w:val="000C5366"/>
    <w:rsid w:val="000F1A75"/>
    <w:rsid w:val="0020090F"/>
    <w:rsid w:val="00253A08"/>
    <w:rsid w:val="00281A60"/>
    <w:rsid w:val="0031616B"/>
    <w:rsid w:val="003209C1"/>
    <w:rsid w:val="0034124E"/>
    <w:rsid w:val="00361941"/>
    <w:rsid w:val="003779CE"/>
    <w:rsid w:val="003B6752"/>
    <w:rsid w:val="003C2D93"/>
    <w:rsid w:val="003D69FE"/>
    <w:rsid w:val="003E08DD"/>
    <w:rsid w:val="00427A51"/>
    <w:rsid w:val="00445FF9"/>
    <w:rsid w:val="00466D43"/>
    <w:rsid w:val="004D583F"/>
    <w:rsid w:val="0050200C"/>
    <w:rsid w:val="00515B89"/>
    <w:rsid w:val="00516063"/>
    <w:rsid w:val="00573DC8"/>
    <w:rsid w:val="005917E5"/>
    <w:rsid w:val="005A69AB"/>
    <w:rsid w:val="005B4D62"/>
    <w:rsid w:val="005E69CC"/>
    <w:rsid w:val="00610A7F"/>
    <w:rsid w:val="0062257F"/>
    <w:rsid w:val="00634D53"/>
    <w:rsid w:val="00673B09"/>
    <w:rsid w:val="00695178"/>
    <w:rsid w:val="006A43AB"/>
    <w:rsid w:val="006D41B9"/>
    <w:rsid w:val="00704056"/>
    <w:rsid w:val="00720B57"/>
    <w:rsid w:val="00766B3D"/>
    <w:rsid w:val="00792B15"/>
    <w:rsid w:val="007F4680"/>
    <w:rsid w:val="00813AFB"/>
    <w:rsid w:val="008317A8"/>
    <w:rsid w:val="00871977"/>
    <w:rsid w:val="0088704D"/>
    <w:rsid w:val="008D0A9A"/>
    <w:rsid w:val="008D3722"/>
    <w:rsid w:val="008F0793"/>
    <w:rsid w:val="00914DD6"/>
    <w:rsid w:val="009449BD"/>
    <w:rsid w:val="00947830"/>
    <w:rsid w:val="009F738C"/>
    <w:rsid w:val="00A11B60"/>
    <w:rsid w:val="00A27FFB"/>
    <w:rsid w:val="00A33D78"/>
    <w:rsid w:val="00A42181"/>
    <w:rsid w:val="00A43862"/>
    <w:rsid w:val="00A521BE"/>
    <w:rsid w:val="00A538DE"/>
    <w:rsid w:val="00A660EB"/>
    <w:rsid w:val="00A71954"/>
    <w:rsid w:val="00A7392F"/>
    <w:rsid w:val="00AB1AAD"/>
    <w:rsid w:val="00AB2925"/>
    <w:rsid w:val="00AF2CB8"/>
    <w:rsid w:val="00AF621E"/>
    <w:rsid w:val="00B6462B"/>
    <w:rsid w:val="00B90A5D"/>
    <w:rsid w:val="00B91EA6"/>
    <w:rsid w:val="00B96D55"/>
    <w:rsid w:val="00BA25AD"/>
    <w:rsid w:val="00BA3912"/>
    <w:rsid w:val="00C46110"/>
    <w:rsid w:val="00C75210"/>
    <w:rsid w:val="00C7724B"/>
    <w:rsid w:val="00CB6E7D"/>
    <w:rsid w:val="00CD7AA4"/>
    <w:rsid w:val="00D0698E"/>
    <w:rsid w:val="00D53705"/>
    <w:rsid w:val="00DC12C0"/>
    <w:rsid w:val="00DC33AE"/>
    <w:rsid w:val="00DC544D"/>
    <w:rsid w:val="00DF4DFB"/>
    <w:rsid w:val="00E02D90"/>
    <w:rsid w:val="00E56B50"/>
    <w:rsid w:val="00E6269D"/>
    <w:rsid w:val="00E6607F"/>
    <w:rsid w:val="00E73CC7"/>
    <w:rsid w:val="00EF16B1"/>
    <w:rsid w:val="00F424BF"/>
    <w:rsid w:val="00F92EF8"/>
    <w:rsid w:val="00FD62C8"/>
    <w:rsid w:val="00FE4EA2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56"/>
  </w:style>
  <w:style w:type="paragraph" w:styleId="Footer">
    <w:name w:val="footer"/>
    <w:basedOn w:val="Normal"/>
    <w:link w:val="FooterChar"/>
    <w:uiPriority w:val="99"/>
    <w:semiHidden/>
    <w:unhideWhenUsed/>
    <w:rsid w:val="0070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056"/>
  </w:style>
  <w:style w:type="paragraph" w:styleId="ListParagraph">
    <w:name w:val="List Paragraph"/>
    <w:basedOn w:val="Normal"/>
    <w:uiPriority w:val="34"/>
    <w:qFormat/>
    <w:rsid w:val="00515B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56"/>
  </w:style>
  <w:style w:type="paragraph" w:styleId="Footer">
    <w:name w:val="footer"/>
    <w:basedOn w:val="Normal"/>
    <w:link w:val="FooterChar"/>
    <w:uiPriority w:val="99"/>
    <w:semiHidden/>
    <w:unhideWhenUsed/>
    <w:rsid w:val="0070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056"/>
  </w:style>
  <w:style w:type="paragraph" w:styleId="ListParagraph">
    <w:name w:val="List Paragraph"/>
    <w:basedOn w:val="Normal"/>
    <w:uiPriority w:val="34"/>
    <w:qFormat/>
    <w:rsid w:val="00515B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374-FE95-441D-A1B9-11DA854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lerr</cp:lastModifiedBy>
  <cp:revision>7</cp:revision>
  <cp:lastPrinted>2014-10-14T19:41:00Z</cp:lastPrinted>
  <dcterms:created xsi:type="dcterms:W3CDTF">2016-09-20T07:48:00Z</dcterms:created>
  <dcterms:modified xsi:type="dcterms:W3CDTF">2016-11-28T15:11:00Z</dcterms:modified>
</cp:coreProperties>
</file>